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6349A0" w:rsidRPr="006349A0" w:rsidRDefault="006349A0" w:rsidP="006349A0">
            <w:pPr>
              <w:pStyle w:val="12"/>
              <w:tabs>
                <w:tab w:val="left" w:pos="4157"/>
              </w:tabs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bookmarkStart w:id="0" w:name="_Hlk31289699"/>
            <w:r w:rsidRPr="006349A0">
              <w:rPr>
                <w:b/>
                <w:color w:val="C0504D" w:themeColor="accent2"/>
                <w:sz w:val="28"/>
                <w:szCs w:val="28"/>
              </w:rPr>
              <w:t>СИСТЕМНИЙ ПІДХІД В УПРАВЛІННІ ТА ОРГАНІЗАЦІЯ ПРАЦІ УПРАВЛІНЦЯ</w:t>
            </w:r>
          </w:p>
          <w:bookmarkEnd w:id="0"/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6349A0" w:rsidRDefault="006349A0" w:rsidP="00651061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49A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32</w:t>
            </w:r>
            <w:r w:rsidR="000A3B23" w:rsidRPr="006349A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6349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е забезпече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1" w:name="_gjdgxs" w:colFirst="0" w:colLast="0"/>
            <w:bookmarkEnd w:id="1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6349A0" w:rsidRDefault="006349A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49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 в сфері соціального забезпече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7935D8" w:rsidP="00D30EC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6349A0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7BCE" w:rsidRDefault="00D30EC0" w:rsidP="00D30EC0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оробйова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Євгенія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ячеславівна</w:t>
            </w:r>
            <w:proofErr w:type="spellEnd"/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D30EC0" w:rsidRDefault="00D30EC0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D30EC0">
              <w:rPr>
                <w:rFonts w:ascii="Times New Roman" w:hAnsi="Times New Roman" w:cs="Times New Roman"/>
                <w:sz w:val="28"/>
                <w:lang w:val="uk-UA"/>
              </w:rPr>
              <w:t>Yevheniia.Vorobiova@khpi.edu.ua</w:t>
            </w:r>
          </w:p>
        </w:tc>
      </w:tr>
      <w:tr w:rsidR="004952EA" w:rsidRPr="006349A0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D30EC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>
                  <wp:extent cx="952500" cy="1184817"/>
                  <wp:effectExtent l="0" t="0" r="0" b="0"/>
                  <wp:docPr id="1" name="Рисунок 1" descr="Vorobev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robev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D30EC0" w:rsidRPr="00D30EC0" w:rsidRDefault="00D30EC0" w:rsidP="00D30EC0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>Кандидат педагогічних наук, доцент, доцент кафедри педагогіки та психології управління соціальними системами ім. акад. І.А. Зязюна (НТУ «ХПІ»). Досвід роботи – понад 17 років</w:t>
            </w:r>
          </w:p>
          <w:p w:rsidR="004952EA" w:rsidRPr="00567BCE" w:rsidRDefault="00D30EC0" w:rsidP="00D30EC0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>Авторка понад 60 наукових і навчально-методичних публікацій. Провідна лекторка з курсів: «Психологія, менеджменту маркетингу та реклами», «Економічна психологія», «Освітній менеджмент», «</w:t>
            </w:r>
            <w:proofErr w:type="spellStart"/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>Фасилітаційна</w:t>
            </w:r>
            <w:proofErr w:type="spellEnd"/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педагогіка»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6349A0" w:rsidTr="00D30EC0">
        <w:trPr>
          <w:trHeight w:val="1277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30EC0" w:rsidRDefault="000A3B23" w:rsidP="006349A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ід час навчання ОК </w:t>
            </w:r>
            <w:r w:rsidR="00D30EC0" w:rsidRPr="00D30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зможуть опанувати </w:t>
            </w:r>
            <w:r w:rsidR="00634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</w:t>
            </w:r>
            <w:r w:rsidR="00D30EC0" w:rsidRPr="00D30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</w:t>
            </w:r>
            <w:r w:rsidR="00634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</w:t>
            </w:r>
            <w:r w:rsidR="00D30EC0" w:rsidRPr="00D30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управління</w:t>
            </w:r>
            <w:r w:rsidR="00634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собливості управління відповідно до сучасних тенденцій</w:t>
            </w:r>
            <w:r w:rsidR="00D30EC0" w:rsidRPr="00D30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жливість ефективної міжособистісної взаємодії, з</w:t>
            </w:r>
            <w:r w:rsidR="00D30EC0" w:rsidRPr="00D30E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тність враховувати різноманітність, індивідуальні особливості </w:t>
            </w:r>
            <w:r w:rsidR="006349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ця</w:t>
            </w:r>
            <w:r w:rsidR="00D30EC0" w:rsidRPr="00D30E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здатність </w:t>
            </w:r>
            <w:r w:rsidR="006349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лізувати особливості праці управлінця відповідно до вимог сучасного управління.</w:t>
            </w:r>
          </w:p>
        </w:tc>
      </w:tr>
      <w:tr w:rsidR="004952EA" w:rsidRPr="006349A0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30EC0" w:rsidRDefault="00D30EC0" w:rsidP="006349A0">
            <w:pPr>
              <w:pStyle w:val="12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349A0">
              <w:rPr>
                <w:sz w:val="24"/>
                <w:szCs w:val="24"/>
              </w:rPr>
              <w:t>Мета</w:t>
            </w:r>
            <w:r w:rsidRPr="006349A0">
              <w:rPr>
                <w:spacing w:val="-2"/>
                <w:sz w:val="24"/>
                <w:szCs w:val="24"/>
              </w:rPr>
              <w:t xml:space="preserve"> </w:t>
            </w:r>
            <w:r w:rsidRPr="006349A0">
              <w:rPr>
                <w:sz w:val="24"/>
                <w:szCs w:val="24"/>
              </w:rPr>
              <w:t>вивчення</w:t>
            </w:r>
            <w:r w:rsidRPr="006349A0">
              <w:rPr>
                <w:spacing w:val="-2"/>
                <w:sz w:val="24"/>
                <w:szCs w:val="24"/>
              </w:rPr>
              <w:t xml:space="preserve"> </w:t>
            </w:r>
            <w:r w:rsidRPr="006349A0">
              <w:rPr>
                <w:sz w:val="24"/>
                <w:szCs w:val="24"/>
              </w:rPr>
              <w:t>дисципліни</w:t>
            </w:r>
            <w:r w:rsidRPr="006349A0">
              <w:rPr>
                <w:spacing w:val="2"/>
                <w:sz w:val="24"/>
                <w:szCs w:val="24"/>
              </w:rPr>
              <w:t xml:space="preserve"> </w:t>
            </w:r>
            <w:r w:rsidRPr="006349A0">
              <w:rPr>
                <w:sz w:val="24"/>
                <w:szCs w:val="24"/>
              </w:rPr>
              <w:t xml:space="preserve">– </w:t>
            </w:r>
            <w:r w:rsidR="006349A0" w:rsidRPr="006349A0">
              <w:rPr>
                <w:sz w:val="24"/>
                <w:szCs w:val="24"/>
              </w:rPr>
              <w:t xml:space="preserve">оволодіння магістрантами сучасним управлінським мисленням та системою спеціальних знань у галузі організації управлінської праці; формування розуміння концептуальних основ системного управління соціально-економічними та соціальними системами; </w:t>
            </w:r>
            <w:r w:rsidR="006349A0" w:rsidRPr="006349A0">
              <w:rPr>
                <w:color w:val="000000"/>
                <w:sz w:val="24"/>
                <w:szCs w:val="24"/>
              </w:rPr>
              <w:t>можливістю застосовувати функції та принципи менеджменту</w:t>
            </w:r>
            <w:r w:rsidR="006349A0" w:rsidRPr="006349A0">
              <w:rPr>
                <w:sz w:val="24"/>
                <w:szCs w:val="24"/>
              </w:rPr>
              <w:t>, прийняття адекватних управлінських рішень; визначення особливостей організації праці управлінця в сучасних умовах</w:t>
            </w:r>
            <w:r w:rsidR="006349A0" w:rsidRPr="006349A0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D30EC0" w:rsidRDefault="000A3B23" w:rsidP="00EA626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D30EC0" w:rsidRDefault="006349A0" w:rsidP="004952E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br w:type="page"/>
      </w:r>
    </w:p>
    <w:p w:rsidR="00636B6D" w:rsidRPr="0032338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6349A0" w:rsidRPr="00E66017" w:rsidRDefault="006349A0" w:rsidP="006349A0">
      <w:pPr>
        <w:pStyle w:val="13"/>
        <w:tabs>
          <w:tab w:val="left" w:pos="0"/>
        </w:tabs>
        <w:spacing w:line="242" w:lineRule="auto"/>
        <w:ind w:left="0" w:right="93" w:firstLine="0"/>
        <w:jc w:val="both"/>
        <w:rPr>
          <w:sz w:val="28"/>
        </w:rPr>
      </w:pPr>
      <w:r w:rsidRPr="00E66017">
        <w:rPr>
          <w:sz w:val="28"/>
        </w:rPr>
        <w:t>РН3. Володіння методами комунікації у застосуванні різних форм взаємодії та</w:t>
      </w:r>
      <w:r w:rsidRPr="00E66017">
        <w:rPr>
          <w:spacing w:val="1"/>
          <w:sz w:val="28"/>
        </w:rPr>
        <w:t xml:space="preserve"> </w:t>
      </w:r>
      <w:r w:rsidRPr="00E66017">
        <w:rPr>
          <w:sz w:val="28"/>
        </w:rPr>
        <w:t>спільної діяльності.</w:t>
      </w:r>
    </w:p>
    <w:p w:rsidR="006349A0" w:rsidRPr="00E66017" w:rsidRDefault="006349A0" w:rsidP="006349A0">
      <w:pPr>
        <w:pStyle w:val="13"/>
        <w:tabs>
          <w:tab w:val="left" w:pos="0"/>
        </w:tabs>
        <w:spacing w:line="242" w:lineRule="auto"/>
        <w:ind w:left="0" w:right="93" w:firstLine="0"/>
        <w:jc w:val="both"/>
        <w:rPr>
          <w:sz w:val="28"/>
        </w:rPr>
      </w:pPr>
      <w:r w:rsidRPr="00E66017">
        <w:rPr>
          <w:sz w:val="28"/>
        </w:rPr>
        <w:t>РН8. Автономно</w:t>
      </w:r>
      <w:r w:rsidRPr="00E66017">
        <w:rPr>
          <w:spacing w:val="-2"/>
          <w:sz w:val="28"/>
        </w:rPr>
        <w:t xml:space="preserve"> </w:t>
      </w:r>
      <w:r w:rsidRPr="00E66017">
        <w:rPr>
          <w:sz w:val="28"/>
        </w:rPr>
        <w:t>приймати</w:t>
      </w:r>
      <w:r w:rsidRPr="00E66017">
        <w:rPr>
          <w:spacing w:val="-2"/>
          <w:sz w:val="28"/>
        </w:rPr>
        <w:t xml:space="preserve"> </w:t>
      </w:r>
      <w:r w:rsidRPr="00E66017">
        <w:rPr>
          <w:sz w:val="28"/>
        </w:rPr>
        <w:t>рішення</w:t>
      </w:r>
      <w:r w:rsidRPr="00E66017">
        <w:rPr>
          <w:spacing w:val="-3"/>
          <w:sz w:val="28"/>
        </w:rPr>
        <w:t xml:space="preserve"> </w:t>
      </w:r>
      <w:r w:rsidRPr="00E66017">
        <w:rPr>
          <w:sz w:val="28"/>
        </w:rPr>
        <w:t>в</w:t>
      </w:r>
      <w:r w:rsidRPr="00E66017">
        <w:rPr>
          <w:spacing w:val="-4"/>
          <w:sz w:val="28"/>
        </w:rPr>
        <w:t xml:space="preserve"> </w:t>
      </w:r>
      <w:r w:rsidRPr="00E66017">
        <w:rPr>
          <w:sz w:val="28"/>
        </w:rPr>
        <w:t>складних</w:t>
      </w:r>
      <w:r w:rsidRPr="00E66017">
        <w:rPr>
          <w:spacing w:val="-2"/>
          <w:sz w:val="28"/>
        </w:rPr>
        <w:t xml:space="preserve"> </w:t>
      </w:r>
      <w:r w:rsidRPr="00E66017">
        <w:rPr>
          <w:sz w:val="28"/>
        </w:rPr>
        <w:t>і</w:t>
      </w:r>
      <w:r w:rsidRPr="00E66017">
        <w:rPr>
          <w:spacing w:val="-2"/>
          <w:sz w:val="28"/>
        </w:rPr>
        <w:t xml:space="preserve"> </w:t>
      </w:r>
      <w:r w:rsidRPr="00E66017">
        <w:rPr>
          <w:sz w:val="28"/>
        </w:rPr>
        <w:t>непередбачуваних</w:t>
      </w:r>
      <w:r w:rsidRPr="00E66017">
        <w:rPr>
          <w:spacing w:val="-2"/>
          <w:sz w:val="28"/>
        </w:rPr>
        <w:t xml:space="preserve"> </w:t>
      </w:r>
      <w:r w:rsidRPr="00E66017">
        <w:rPr>
          <w:sz w:val="28"/>
        </w:rPr>
        <w:t>ситуаціях.</w:t>
      </w:r>
    </w:p>
    <w:p w:rsidR="006349A0" w:rsidRPr="00E66017" w:rsidRDefault="006349A0" w:rsidP="006349A0">
      <w:pPr>
        <w:pStyle w:val="13"/>
        <w:tabs>
          <w:tab w:val="left" w:pos="0"/>
        </w:tabs>
        <w:spacing w:line="242" w:lineRule="auto"/>
        <w:ind w:left="0" w:right="93" w:firstLine="0"/>
        <w:jc w:val="both"/>
        <w:rPr>
          <w:sz w:val="28"/>
        </w:rPr>
      </w:pPr>
      <w:r w:rsidRPr="00E66017">
        <w:rPr>
          <w:sz w:val="28"/>
        </w:rPr>
        <w:t>РН14. Демонструвати ініціативу, самостійність, оригінальність, генерувати нові</w:t>
      </w:r>
      <w:r w:rsidRPr="00E66017">
        <w:rPr>
          <w:spacing w:val="1"/>
          <w:sz w:val="28"/>
        </w:rPr>
        <w:t xml:space="preserve"> </w:t>
      </w:r>
      <w:r w:rsidRPr="00E66017">
        <w:rPr>
          <w:sz w:val="28"/>
        </w:rPr>
        <w:t>ідеї для розв’язання</w:t>
      </w:r>
      <w:r w:rsidRPr="00E66017">
        <w:rPr>
          <w:spacing w:val="1"/>
          <w:sz w:val="28"/>
        </w:rPr>
        <w:t xml:space="preserve"> </w:t>
      </w:r>
      <w:r w:rsidRPr="00E66017">
        <w:rPr>
          <w:sz w:val="28"/>
        </w:rPr>
        <w:t>завдань</w:t>
      </w:r>
      <w:r w:rsidRPr="00E66017">
        <w:rPr>
          <w:spacing w:val="-5"/>
          <w:sz w:val="28"/>
        </w:rPr>
        <w:t xml:space="preserve"> </w:t>
      </w:r>
      <w:r w:rsidRPr="00E66017">
        <w:rPr>
          <w:sz w:val="28"/>
        </w:rPr>
        <w:t>професійної</w:t>
      </w:r>
      <w:r w:rsidRPr="00E66017">
        <w:rPr>
          <w:spacing w:val="-1"/>
          <w:sz w:val="28"/>
        </w:rPr>
        <w:t xml:space="preserve"> </w:t>
      </w:r>
      <w:r w:rsidRPr="00E66017">
        <w:rPr>
          <w:sz w:val="28"/>
        </w:rPr>
        <w:t>діяльності.</w:t>
      </w:r>
    </w:p>
    <w:p w:rsidR="00D30EC0" w:rsidRPr="0032338D" w:rsidRDefault="00D30EC0" w:rsidP="00D30EC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32EAD" w:rsidRPr="0032338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EA626A" w:rsidRPr="006349A0" w:rsidRDefault="006349A0" w:rsidP="006349A0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349A0">
        <w:rPr>
          <w:rFonts w:ascii="Times New Roman" w:hAnsi="Times New Roman" w:cs="Times New Roman"/>
          <w:bCs/>
          <w:i/>
          <w:sz w:val="26"/>
          <w:szCs w:val="26"/>
          <w:u w:val="single"/>
          <w:lang w:val="uk-UA"/>
        </w:rPr>
        <w:t>Тема 1</w:t>
      </w:r>
      <w:r w:rsidRPr="006349A0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. </w:t>
      </w:r>
      <w:r w:rsidRPr="006349A0">
        <w:rPr>
          <w:rFonts w:ascii="Times New Roman" w:hAnsi="Times New Roman" w:cs="Times New Roman"/>
          <w:bCs/>
          <w:sz w:val="26"/>
          <w:szCs w:val="26"/>
          <w:lang w:val="uk-UA"/>
        </w:rPr>
        <w:t>Поняття про системний підхід. Базові положення системного підходу до управління</w:t>
      </w:r>
    </w:p>
    <w:p w:rsidR="006349A0" w:rsidRPr="006349A0" w:rsidRDefault="006349A0" w:rsidP="006349A0">
      <w:pPr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</w:pPr>
      <w:r w:rsidRPr="006349A0">
        <w:rPr>
          <w:rFonts w:ascii="Times New Roman" w:hAnsi="Times New Roman" w:cs="Times New Roman"/>
          <w:bCs/>
          <w:i/>
          <w:sz w:val="26"/>
          <w:szCs w:val="26"/>
          <w:u w:val="single"/>
          <w:lang w:val="uk-UA"/>
        </w:rPr>
        <w:t xml:space="preserve">Тема 2. </w:t>
      </w:r>
      <w:r w:rsidRPr="006349A0">
        <w:rPr>
          <w:rFonts w:ascii="Times New Roman" w:eastAsia="Calibri" w:hAnsi="Times New Roman" w:cs="Times New Roman"/>
          <w:bCs/>
          <w:iCs/>
          <w:sz w:val="26"/>
          <w:szCs w:val="26"/>
          <w:lang w:val="uk-UA"/>
        </w:rPr>
        <w:t>Система управління, її функції та елементи. Планування в системі організаційного розвитку</w:t>
      </w:r>
    </w:p>
    <w:p w:rsidR="006349A0" w:rsidRPr="006349A0" w:rsidRDefault="006349A0" w:rsidP="006349A0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6349A0">
        <w:rPr>
          <w:rFonts w:ascii="Times New Roman" w:hAnsi="Times New Roman" w:cs="Times New Roman"/>
          <w:bCs/>
          <w:i/>
          <w:sz w:val="26"/>
          <w:szCs w:val="26"/>
          <w:u w:val="single"/>
          <w:lang w:val="uk-UA"/>
        </w:rPr>
        <w:t>Тема 3</w:t>
      </w:r>
      <w:r w:rsidRPr="006349A0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. </w:t>
      </w:r>
      <w:r w:rsidRPr="006349A0">
        <w:rPr>
          <w:rFonts w:ascii="Times New Roman" w:hAnsi="Times New Roman" w:cs="Times New Roman"/>
          <w:bCs/>
          <w:sz w:val="26"/>
          <w:szCs w:val="26"/>
          <w:lang w:val="uk-UA"/>
        </w:rPr>
        <w:t>Функція о</w:t>
      </w:r>
      <w:r w:rsidRPr="006349A0">
        <w:rPr>
          <w:rFonts w:ascii="Times New Roman" w:hAnsi="Times New Roman" w:cs="Times New Roman"/>
          <w:iCs/>
          <w:sz w:val="26"/>
          <w:szCs w:val="26"/>
          <w:lang w:val="uk-UA"/>
        </w:rPr>
        <w:t>рганізації в системі управління</w:t>
      </w:r>
    </w:p>
    <w:p w:rsidR="006349A0" w:rsidRPr="006349A0" w:rsidRDefault="006349A0" w:rsidP="006349A0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349A0">
        <w:rPr>
          <w:rFonts w:ascii="Times New Roman" w:hAnsi="Times New Roman" w:cs="Times New Roman"/>
          <w:bCs/>
          <w:i/>
          <w:sz w:val="26"/>
          <w:szCs w:val="26"/>
          <w:u w:val="single"/>
          <w:lang w:val="uk-UA"/>
        </w:rPr>
        <w:t>Тема 4</w:t>
      </w:r>
      <w:r w:rsidRPr="006349A0">
        <w:rPr>
          <w:rFonts w:ascii="Times New Roman" w:hAnsi="Times New Roman" w:cs="Times New Roman"/>
          <w:bCs/>
          <w:i/>
          <w:sz w:val="26"/>
          <w:szCs w:val="26"/>
          <w:lang w:val="uk-UA"/>
        </w:rPr>
        <w:t>.</w:t>
      </w:r>
      <w:r w:rsidRPr="006349A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6349A0">
        <w:rPr>
          <w:rFonts w:ascii="Times New Roman" w:eastAsia="Calibri" w:hAnsi="Times New Roman" w:cs="Times New Roman"/>
          <w:sz w:val="26"/>
          <w:szCs w:val="26"/>
          <w:lang w:val="uk-UA"/>
        </w:rPr>
        <w:t>Організаційні структури в системі управління соціально-економічними системами</w:t>
      </w:r>
    </w:p>
    <w:p w:rsidR="006349A0" w:rsidRPr="006349A0" w:rsidRDefault="006349A0" w:rsidP="006349A0">
      <w:pPr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6349A0">
        <w:rPr>
          <w:rFonts w:ascii="Times New Roman" w:hAnsi="Times New Roman" w:cs="Times New Roman"/>
          <w:bCs/>
          <w:i/>
          <w:sz w:val="26"/>
          <w:szCs w:val="26"/>
          <w:u w:val="single"/>
          <w:lang w:val="uk-UA"/>
        </w:rPr>
        <w:t>Тема 5</w:t>
      </w:r>
      <w:r w:rsidRPr="006349A0">
        <w:rPr>
          <w:rFonts w:ascii="Times New Roman" w:hAnsi="Times New Roman" w:cs="Times New Roman"/>
          <w:bCs/>
          <w:i/>
          <w:sz w:val="26"/>
          <w:szCs w:val="26"/>
          <w:lang w:val="uk-UA"/>
        </w:rPr>
        <w:t>.</w:t>
      </w:r>
      <w:r w:rsidRPr="006349A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6349A0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Організаційні процеси в системі управління. Делегування повноважень </w:t>
      </w:r>
      <w:r w:rsidRPr="006349A0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br/>
        <w:t>та координація</w:t>
      </w:r>
    </w:p>
    <w:p w:rsidR="006349A0" w:rsidRPr="006349A0" w:rsidRDefault="006349A0" w:rsidP="006349A0">
      <w:pPr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</w:pPr>
      <w:r w:rsidRPr="006349A0">
        <w:rPr>
          <w:rFonts w:ascii="Times New Roman" w:hAnsi="Times New Roman" w:cs="Times New Roman"/>
          <w:bCs/>
          <w:i/>
          <w:sz w:val="26"/>
          <w:szCs w:val="26"/>
          <w:u w:val="single"/>
          <w:lang w:val="uk-UA"/>
        </w:rPr>
        <w:t>Тема 6.</w:t>
      </w:r>
      <w:r w:rsidRPr="006349A0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 xml:space="preserve"> </w:t>
      </w:r>
      <w:r w:rsidRPr="006349A0"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  <w:t>Мотивація в системі управління організацією</w:t>
      </w:r>
    </w:p>
    <w:p w:rsidR="006349A0" w:rsidRPr="006349A0" w:rsidRDefault="006349A0" w:rsidP="006349A0">
      <w:pPr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</w:pPr>
      <w:r w:rsidRPr="006349A0">
        <w:rPr>
          <w:rFonts w:ascii="Times New Roman" w:hAnsi="Times New Roman" w:cs="Times New Roman"/>
          <w:bCs/>
          <w:i/>
          <w:sz w:val="26"/>
          <w:szCs w:val="26"/>
          <w:u w:val="single"/>
          <w:lang w:val="uk-UA"/>
        </w:rPr>
        <w:t xml:space="preserve">Тема 7. </w:t>
      </w:r>
      <w:r w:rsidRPr="006349A0"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  <w:t>Контроль в системі управління організацією</w:t>
      </w:r>
    </w:p>
    <w:p w:rsidR="006349A0" w:rsidRPr="006349A0" w:rsidRDefault="006349A0" w:rsidP="006349A0">
      <w:pPr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</w:pPr>
      <w:r w:rsidRPr="006349A0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Тема 8.</w:t>
      </w:r>
      <w:r w:rsidRPr="006349A0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Pr="006349A0"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  <w:t>Управлінська діяльність. Базові поняття</w:t>
      </w:r>
    </w:p>
    <w:p w:rsidR="006349A0" w:rsidRPr="006349A0" w:rsidRDefault="006349A0" w:rsidP="006349A0">
      <w:pPr>
        <w:spacing w:line="259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</w:pPr>
      <w:r w:rsidRPr="006349A0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Тема 9.</w:t>
      </w:r>
      <w:r w:rsidRPr="006349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349A0">
        <w:rPr>
          <w:rFonts w:ascii="Times New Roman" w:hAnsi="Times New Roman" w:cs="Times New Roman"/>
          <w:iCs/>
          <w:color w:val="000000"/>
          <w:sz w:val="26"/>
          <w:szCs w:val="26"/>
          <w:lang w:val="uk-UA"/>
        </w:rPr>
        <w:t>Індивідуальний стиль у професійній управлінській діяльності</w:t>
      </w:r>
    </w:p>
    <w:p w:rsidR="006349A0" w:rsidRPr="006349A0" w:rsidRDefault="006349A0" w:rsidP="006349A0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EA626A" w:rsidRPr="006349A0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Pr="006349A0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6349A0" w:rsidRPr="006349A0">
        <w:rPr>
          <w:rFonts w:ascii="Times New Roman" w:hAnsi="Times New Roman" w:cs="Times New Roman"/>
          <w:sz w:val="26"/>
          <w:szCs w:val="26"/>
          <w:lang w:val="uk-UA"/>
        </w:rPr>
        <w:t>Системний підхід в управлінні та організація праці управлінця</w:t>
      </w:r>
      <w:r w:rsidRPr="006349A0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EA626A" w:rsidRPr="006349A0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49A0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відеоматеріалів, виступи-презентації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A9620B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A9620B" w:rsidRPr="0032338D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6349A0" w:rsidRPr="006349A0">
        <w:rPr>
          <w:rFonts w:ascii="Times New Roman" w:hAnsi="Times New Roman" w:cs="Times New Roman"/>
          <w:sz w:val="26"/>
          <w:szCs w:val="26"/>
          <w:lang w:val="uk-UA"/>
        </w:rPr>
        <w:t>Системний підхід в управлінні та організація праці управлінц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32338D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A626A" w:rsidRPr="0032338D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диференційованого заліку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32338D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lastRenderedPageBreak/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32338D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32338D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32338D">
        <w:rPr>
          <w:lang w:val="uk-UA" w:eastAsia="uk-UA"/>
        </w:rPr>
        <w:t>Розподіл балів, які отримують студенти</w:t>
      </w:r>
    </w:p>
    <w:p w:rsidR="00FB0B89" w:rsidRPr="0032338D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32338D">
        <w:rPr>
          <w:rStyle w:val="2"/>
          <w:b w:val="0"/>
          <w:bCs w:val="0"/>
          <w:u w:val="none"/>
          <w:lang w:val="uk-UA" w:eastAsia="uk-UA"/>
        </w:rPr>
        <w:t>1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EA626A" w:rsidRPr="0032338D">
        <w:rPr>
          <w:rStyle w:val="2"/>
          <w:b w:val="0"/>
          <w:bCs w:val="0"/>
          <w:u w:val="none"/>
          <w:lang w:val="uk-UA" w:eastAsia="uk-UA"/>
        </w:rPr>
        <w:t>заліку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1276"/>
        <w:gridCol w:w="1134"/>
        <w:gridCol w:w="1417"/>
        <w:gridCol w:w="1134"/>
        <w:gridCol w:w="992"/>
        <w:gridCol w:w="1134"/>
      </w:tblGrid>
      <w:tr w:rsidR="006349A0" w:rsidRPr="006349A0" w:rsidTr="00DF6165">
        <w:tc>
          <w:tcPr>
            <w:tcW w:w="2405" w:type="dxa"/>
            <w:vMerge w:val="restart"/>
            <w:shd w:val="clear" w:color="auto" w:fill="auto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Назва теми</w:t>
            </w:r>
          </w:p>
        </w:tc>
        <w:tc>
          <w:tcPr>
            <w:tcW w:w="5953" w:type="dxa"/>
            <w:gridSpan w:val="5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Разом за темою</w:t>
            </w:r>
          </w:p>
        </w:tc>
      </w:tr>
      <w:tr w:rsidR="006349A0" w:rsidRPr="006349A0" w:rsidTr="00DF6165">
        <w:tc>
          <w:tcPr>
            <w:tcW w:w="2405" w:type="dxa"/>
            <w:vMerge/>
            <w:shd w:val="clear" w:color="auto" w:fill="auto"/>
          </w:tcPr>
          <w:p w:rsidR="006349A0" w:rsidRPr="006349A0" w:rsidRDefault="006349A0" w:rsidP="00DF61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Активна робота на лекційному занятті</w:t>
            </w:r>
          </w:p>
        </w:tc>
        <w:tc>
          <w:tcPr>
            <w:tcW w:w="1134" w:type="dxa"/>
            <w:shd w:val="clear" w:color="auto" w:fill="auto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 xml:space="preserve">Активна робота на практичному занятті </w:t>
            </w:r>
          </w:p>
        </w:tc>
        <w:tc>
          <w:tcPr>
            <w:tcW w:w="1417" w:type="dxa"/>
            <w:shd w:val="clear" w:color="auto" w:fill="auto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 xml:space="preserve">Самостійна робота </w:t>
            </w:r>
          </w:p>
        </w:tc>
        <w:tc>
          <w:tcPr>
            <w:tcW w:w="1134" w:type="dxa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Індивідуальне завдання</w:t>
            </w:r>
          </w:p>
        </w:tc>
        <w:tc>
          <w:tcPr>
            <w:tcW w:w="992" w:type="dxa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Підсумковий контроль (залік)</w:t>
            </w:r>
          </w:p>
        </w:tc>
        <w:tc>
          <w:tcPr>
            <w:tcW w:w="1134" w:type="dxa"/>
            <w:vMerge/>
            <w:shd w:val="clear" w:color="auto" w:fill="auto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49A0" w:rsidRPr="006349A0" w:rsidTr="00DF6165">
        <w:tc>
          <w:tcPr>
            <w:tcW w:w="2405" w:type="dxa"/>
            <w:shd w:val="clear" w:color="auto" w:fill="auto"/>
          </w:tcPr>
          <w:p w:rsidR="006349A0" w:rsidRPr="006349A0" w:rsidRDefault="006349A0" w:rsidP="00DF616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349A0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</w:t>
            </w:r>
            <w:r w:rsidRPr="006349A0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</w:t>
            </w:r>
            <w:r w:rsidRPr="006349A0">
              <w:rPr>
                <w:rFonts w:ascii="Times New Roman" w:hAnsi="Times New Roman" w:cs="Times New Roman"/>
                <w:bCs/>
                <w:lang w:val="uk-UA"/>
              </w:rPr>
              <w:t>Поняття про системний підхід. Базові положення системного підходу до управлі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6349A0" w:rsidRPr="006349A0" w:rsidTr="00DF6165">
        <w:tc>
          <w:tcPr>
            <w:tcW w:w="2405" w:type="dxa"/>
            <w:shd w:val="clear" w:color="auto" w:fill="auto"/>
          </w:tcPr>
          <w:p w:rsidR="006349A0" w:rsidRPr="006349A0" w:rsidRDefault="006349A0" w:rsidP="00DF6165">
            <w:pPr>
              <w:rPr>
                <w:rFonts w:ascii="Times New Roman" w:eastAsia="Calibri" w:hAnsi="Times New Roman" w:cs="Times New Roman"/>
                <w:bCs/>
                <w:iCs/>
                <w:lang w:val="uk-UA"/>
              </w:rPr>
            </w:pPr>
            <w:r w:rsidRPr="006349A0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 xml:space="preserve">Тема 2. </w:t>
            </w:r>
            <w:r w:rsidRPr="006349A0">
              <w:rPr>
                <w:rFonts w:ascii="Times New Roman" w:eastAsia="Calibri" w:hAnsi="Times New Roman" w:cs="Times New Roman"/>
                <w:bCs/>
                <w:iCs/>
                <w:lang w:val="uk-UA"/>
              </w:rPr>
              <w:t>Система управління, її функції та елементи. Планування в системі організаційного розвит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6349A0" w:rsidRPr="006349A0" w:rsidTr="00DF6165">
        <w:tc>
          <w:tcPr>
            <w:tcW w:w="2405" w:type="dxa"/>
            <w:shd w:val="clear" w:color="auto" w:fill="auto"/>
          </w:tcPr>
          <w:p w:rsidR="006349A0" w:rsidRPr="006349A0" w:rsidRDefault="006349A0" w:rsidP="00DF6165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6349A0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3</w:t>
            </w:r>
            <w:r w:rsidRPr="006349A0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</w:t>
            </w:r>
            <w:r w:rsidRPr="006349A0">
              <w:rPr>
                <w:rFonts w:ascii="Times New Roman" w:hAnsi="Times New Roman" w:cs="Times New Roman"/>
                <w:bCs/>
                <w:lang w:val="uk-UA"/>
              </w:rPr>
              <w:t>Функція о</w:t>
            </w:r>
            <w:r w:rsidRPr="006349A0">
              <w:rPr>
                <w:rFonts w:ascii="Times New Roman" w:hAnsi="Times New Roman" w:cs="Times New Roman"/>
                <w:iCs/>
                <w:lang w:val="uk-UA"/>
              </w:rPr>
              <w:t>рганізації в системі управлі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6349A0" w:rsidRPr="006349A0" w:rsidTr="00DF6165">
        <w:tc>
          <w:tcPr>
            <w:tcW w:w="2405" w:type="dxa"/>
            <w:shd w:val="clear" w:color="auto" w:fill="auto"/>
          </w:tcPr>
          <w:p w:rsidR="006349A0" w:rsidRPr="006349A0" w:rsidRDefault="006349A0" w:rsidP="00DF616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4</w:t>
            </w:r>
            <w:r w:rsidRPr="006349A0">
              <w:rPr>
                <w:rFonts w:ascii="Times New Roman" w:hAnsi="Times New Roman" w:cs="Times New Roman"/>
                <w:bCs/>
                <w:i/>
                <w:lang w:val="uk-UA"/>
              </w:rPr>
              <w:t>.</w:t>
            </w:r>
            <w:r w:rsidRPr="006349A0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349A0">
              <w:rPr>
                <w:rFonts w:ascii="Times New Roman" w:eastAsia="Calibri" w:hAnsi="Times New Roman" w:cs="Times New Roman"/>
                <w:lang w:val="uk-UA"/>
              </w:rPr>
              <w:t>Організаційні структури в системі управління соціально-економічними систем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6349A0" w:rsidRPr="006349A0" w:rsidTr="00DF6165">
        <w:tc>
          <w:tcPr>
            <w:tcW w:w="2405" w:type="dxa"/>
            <w:shd w:val="clear" w:color="auto" w:fill="auto"/>
          </w:tcPr>
          <w:p w:rsidR="006349A0" w:rsidRPr="006349A0" w:rsidRDefault="006349A0" w:rsidP="00DF6165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349A0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5</w:t>
            </w:r>
            <w:r w:rsidRPr="006349A0">
              <w:rPr>
                <w:rFonts w:ascii="Times New Roman" w:hAnsi="Times New Roman" w:cs="Times New Roman"/>
                <w:bCs/>
                <w:i/>
                <w:lang w:val="uk-UA"/>
              </w:rPr>
              <w:t>.</w:t>
            </w:r>
            <w:r w:rsidRPr="006349A0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349A0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Організаційні процеси в системі управління. Делегування повноважень </w:t>
            </w:r>
            <w:r w:rsidRPr="006349A0">
              <w:rPr>
                <w:rFonts w:ascii="Times New Roman" w:hAnsi="Times New Roman" w:cs="Times New Roman"/>
                <w:bCs/>
                <w:color w:val="000000"/>
                <w:lang w:val="uk-UA"/>
              </w:rPr>
              <w:br/>
              <w:t>та координац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6349A0" w:rsidRPr="006349A0" w:rsidTr="00DF6165">
        <w:tc>
          <w:tcPr>
            <w:tcW w:w="2405" w:type="dxa"/>
            <w:shd w:val="clear" w:color="auto" w:fill="auto"/>
          </w:tcPr>
          <w:p w:rsidR="006349A0" w:rsidRPr="006349A0" w:rsidRDefault="006349A0" w:rsidP="00DF6165">
            <w:pPr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</w:pPr>
            <w:r w:rsidRPr="006349A0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6.</w:t>
            </w:r>
            <w:r w:rsidRPr="006349A0">
              <w:rPr>
                <w:rFonts w:ascii="Times New Roman" w:hAnsi="Times New Roman" w:cs="Times New Roman"/>
                <w:bCs/>
                <w:u w:val="single"/>
                <w:lang w:val="uk-UA"/>
              </w:rPr>
              <w:t xml:space="preserve"> </w:t>
            </w:r>
            <w:r w:rsidRPr="006349A0"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  <w:t>Мотивація в системі управління організаціє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6349A0" w:rsidRPr="006349A0" w:rsidTr="00DF6165">
        <w:tc>
          <w:tcPr>
            <w:tcW w:w="2405" w:type="dxa"/>
            <w:shd w:val="clear" w:color="auto" w:fill="auto"/>
          </w:tcPr>
          <w:p w:rsidR="006349A0" w:rsidRPr="006349A0" w:rsidRDefault="006349A0" w:rsidP="00DF6165">
            <w:pPr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</w:pPr>
            <w:r w:rsidRPr="006349A0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 xml:space="preserve">Тема 7. </w:t>
            </w:r>
            <w:r w:rsidRPr="006349A0"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  <w:t>Контроль в системі управління організаціє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6349A0" w:rsidRPr="006349A0" w:rsidTr="00DF6165">
        <w:tc>
          <w:tcPr>
            <w:tcW w:w="2405" w:type="dxa"/>
            <w:shd w:val="clear" w:color="auto" w:fill="auto"/>
          </w:tcPr>
          <w:p w:rsidR="006349A0" w:rsidRPr="006349A0" w:rsidRDefault="006349A0" w:rsidP="00DF6165">
            <w:pPr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</w:pPr>
            <w:r w:rsidRPr="006349A0">
              <w:rPr>
                <w:rFonts w:ascii="Times New Roman" w:hAnsi="Times New Roman" w:cs="Times New Roman"/>
                <w:i/>
                <w:u w:val="single"/>
                <w:lang w:val="uk-UA"/>
              </w:rPr>
              <w:t>Тема 8.</w:t>
            </w:r>
            <w:r w:rsidRPr="006349A0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6349A0"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  <w:t>Управлінська діяльність. Базові по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6349A0" w:rsidRPr="006349A0" w:rsidTr="00DF6165">
        <w:tc>
          <w:tcPr>
            <w:tcW w:w="2405" w:type="dxa"/>
            <w:shd w:val="clear" w:color="auto" w:fill="auto"/>
          </w:tcPr>
          <w:p w:rsidR="006349A0" w:rsidRPr="006349A0" w:rsidRDefault="006349A0" w:rsidP="00DF6165">
            <w:pPr>
              <w:spacing w:line="259" w:lineRule="auto"/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</w:pPr>
            <w:r w:rsidRPr="006349A0">
              <w:rPr>
                <w:rFonts w:ascii="Times New Roman" w:hAnsi="Times New Roman" w:cs="Times New Roman"/>
                <w:i/>
                <w:u w:val="single"/>
                <w:lang w:val="uk-UA"/>
              </w:rPr>
              <w:t>Тема 9.</w:t>
            </w:r>
            <w:r w:rsidRPr="006349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49A0">
              <w:rPr>
                <w:rFonts w:ascii="Times New Roman" w:hAnsi="Times New Roman" w:cs="Times New Roman"/>
                <w:iCs/>
                <w:color w:val="000000"/>
                <w:lang w:val="uk-UA"/>
              </w:rPr>
              <w:t>Індивідуальний стиль у професійній управлінській дія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6349A0" w:rsidRPr="006349A0" w:rsidTr="00DF6165">
        <w:tc>
          <w:tcPr>
            <w:tcW w:w="2405" w:type="dxa"/>
            <w:shd w:val="clear" w:color="auto" w:fill="auto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6349A0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lastRenderedPageBreak/>
              <w:t xml:space="preserve">Залі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6349A0" w:rsidRPr="006349A0" w:rsidTr="00DF6165">
        <w:trPr>
          <w:trHeight w:val="183"/>
        </w:trPr>
        <w:tc>
          <w:tcPr>
            <w:tcW w:w="2405" w:type="dxa"/>
            <w:shd w:val="clear" w:color="auto" w:fill="auto"/>
          </w:tcPr>
          <w:p w:rsidR="006349A0" w:rsidRPr="006349A0" w:rsidRDefault="006349A0" w:rsidP="00DF6165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6349A0">
              <w:rPr>
                <w:rFonts w:ascii="Times New Roman" w:hAnsi="Times New Roman" w:cs="Times New Roman"/>
                <w:bCs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134" w:type="dxa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49A0" w:rsidRPr="006349A0" w:rsidRDefault="006349A0" w:rsidP="00DF61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49A0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6349A0" w:rsidRDefault="006349A0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32338D">
        <w:rPr>
          <w:rFonts w:ascii="Times New Roman" w:hAnsi="Times New Roman" w:cs="Times New Roman"/>
          <w:sz w:val="26"/>
          <w:szCs w:val="26"/>
        </w:rPr>
        <w:t>S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32338D">
        <w:rPr>
          <w:rFonts w:ascii="Times New Roman" w:hAnsi="Times New Roman" w:cs="Times New Roman"/>
          <w:sz w:val="26"/>
          <w:szCs w:val="26"/>
        </w:rPr>
        <w:t>D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Pr="0032338D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32338D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 w:rsidRPr="0032338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701"/>
        <w:gridCol w:w="2835"/>
        <w:gridCol w:w="2040"/>
      </w:tblGrid>
      <w:tr w:rsidR="004952EA" w:rsidRPr="006349A0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йтингова</w:t>
            </w:r>
          </w:p>
          <w:p w:rsidR="004952EA" w:rsidRPr="006349A0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</w:t>
            </w:r>
            <w:r w:rsidR="004952EA"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ритерії оцінювання</w:t>
            </w:r>
          </w:p>
        </w:tc>
      </w:tr>
      <w:tr w:rsidR="004952EA" w:rsidRPr="006349A0" w:rsidTr="0074636C">
        <w:trPr>
          <w:trHeight w:val="489"/>
        </w:trPr>
        <w:tc>
          <w:tcPr>
            <w:tcW w:w="1560" w:type="dxa"/>
            <w:vMerge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егативні</w:t>
            </w:r>
          </w:p>
        </w:tc>
      </w:tr>
      <w:tr w:rsidR="004952EA" w:rsidRPr="006349A0" w:rsidTr="0074636C">
        <w:trPr>
          <w:trHeight w:val="321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4952EA" w:rsidRPr="006349A0" w:rsidTr="0074636C">
        <w:trPr>
          <w:trHeight w:val="836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інно</w:t>
            </w:r>
          </w:p>
          <w:p w:rsidR="004952EA" w:rsidRPr="006349A0" w:rsidRDefault="004952EA" w:rsidP="00C156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Глибоке знання 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ого матеріалу модуля, що містяться в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их і додаткових літературних джерелах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міння аналізуват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міння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оди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етичні розрахунк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апита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чітк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аконічні, логічно послідовні;</w:t>
            </w:r>
          </w:p>
          <w:p w:rsidR="0032338D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 вміння  вирі</w:t>
            </w:r>
            <w:r w:rsid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увати складні практичні задачі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і на запитання можуть  місти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езначні неточност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</w:p>
        </w:tc>
      </w:tr>
      <w:tr w:rsidR="004952EA" w:rsidRPr="006349A0" w:rsidTr="0074636C">
        <w:trPr>
          <w:trHeight w:val="145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ре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либокий рівень зна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обсязі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ов’язкового матеріалу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що передбачений модулем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міння дава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ргументовані відповід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апитання і проводи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теоретичні розрахунк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міння вирішувати </w:t>
            </w:r>
            <w:r w:rsid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кладні практичні задачі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ідповіді на запитання містять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вні неточності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52EA" w:rsidRPr="006349A0" w:rsidTr="0074636C">
        <w:trPr>
          <w:trHeight w:val="145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ре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іцні знання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у, що вивчається, та його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ого застосуванн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міння дава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ргументовані відповід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апитання і проводи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етичні розрахунк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міння вирішувати </w:t>
            </w:r>
            <w:r w:rsid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і задачі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вміння використовувати теоретичні знання для вирішення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складних практичних задач.</w:t>
            </w:r>
          </w:p>
        </w:tc>
      </w:tr>
      <w:tr w:rsidR="004952EA" w:rsidRPr="006349A0" w:rsidTr="0074636C">
        <w:trPr>
          <w:trHeight w:val="145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на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их фундаментальних положе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у, що вивчається, та їх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ого застосування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міння вирішувати прості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і задач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вміння дава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ргументовані відповід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апитанн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налізуват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ладений матеріал і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нувати розрахунки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вирішува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кладні практичні задачі.</w:t>
            </w:r>
          </w:p>
        </w:tc>
      </w:tr>
      <w:tr w:rsidR="004952EA" w:rsidRPr="006349A0" w:rsidTr="0074636C">
        <w:trPr>
          <w:trHeight w:val="2807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на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их фундаментальних положе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у модуля,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вміння вирішувати найпростіші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і задачі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на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кремих (непринципових) пита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атеріалу модул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слідовно і аргументовано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ловлювати думку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язанні</w:t>
            </w:r>
            <w:proofErr w:type="spellEnd"/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рактичних задач</w:t>
            </w:r>
          </w:p>
        </w:tc>
      </w:tr>
      <w:tr w:rsidR="004952EA" w:rsidRPr="006349A0" w:rsidTr="0074636C">
        <w:trPr>
          <w:trHeight w:val="3005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довільно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даткове вивчення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у модуля може бути виконане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 терміни, що передбачені навчальним планом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знання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их фундаментальних положе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го матеріалу модул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стотні помилк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відповідях на запитанн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розв’язувати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сті практичні задачі.</w:t>
            </w:r>
          </w:p>
        </w:tc>
      </w:tr>
      <w:tr w:rsidR="004952EA" w:rsidRPr="006349A0" w:rsidTr="0074636C">
        <w:trPr>
          <w:trHeight w:val="1830"/>
        </w:trPr>
        <w:tc>
          <w:tcPr>
            <w:tcW w:w="156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349A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довільно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952EA" w:rsidRPr="006349A0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</w:p>
          <w:p w:rsidR="004952EA" w:rsidRPr="006349A0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вна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сутність знань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стотні помилки</w:t>
            </w: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відповідях на запитання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езнання основних фундаментальних положень;</w:t>
            </w:r>
          </w:p>
          <w:p w:rsidR="004952EA" w:rsidRPr="006349A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евміння орієнтуватися під час розв’язання  </w:t>
            </w:r>
            <w:r w:rsidRPr="00634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простих практичних задач</w:t>
            </w:r>
          </w:p>
        </w:tc>
      </w:tr>
    </w:tbl>
    <w:p w:rsidR="00A9620B" w:rsidRPr="0032338D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1F6B74" w:rsidRDefault="00F1773A" w:rsidP="006349A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F6B74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1F6B74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1F6B74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6349A0" w:rsidRPr="001F6B74" w:rsidRDefault="006349A0" w:rsidP="006349A0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Довгань Л. Є.,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Ведут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Л. Л.,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Шкробот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М. В. Сучасні концепції управління організаціями: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навч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посібник; КПІ ім. Ігоря Сікорського. Електронні текстові дані (1 файл: 2,46 Мбайт). Київ : КПІ ім. Ігоря Сікорського, 2018. 278 с. URL: https://ela.kpi.ua/handle/123456789/25274 </w:t>
      </w:r>
    </w:p>
    <w:p w:rsidR="006349A0" w:rsidRPr="001F6B74" w:rsidRDefault="006349A0" w:rsidP="006349A0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Воробйова Є.В. Педагогічні умови формування індивідуального стилю професійної діяльності майбутніх менеджерів адміністративної діяльності дис. канд. пед. наук : 13.00.04 / Воробйова Євгенія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Вячеславівн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>. – Харків, 2010. – 263 с.</w:t>
      </w:r>
    </w:p>
    <w:p w:rsidR="006349A0" w:rsidRPr="001F6B74" w:rsidRDefault="006349A0" w:rsidP="006349A0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Мойсеєнко І. П. Системний аналіз в економіці: навчальний посібник / І. П. Мойсеєнко. Львів: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ЛьвДУВС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, 2017. 248 с </w:t>
      </w:r>
    </w:p>
    <w:p w:rsidR="006349A0" w:rsidRPr="001F6B74" w:rsidRDefault="006349A0" w:rsidP="006349A0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Прокопенко Т.О. Теорія систем та прийняття управлінських рішень :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навч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посібн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. М-во науки і освіти України, Черкаський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держ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технол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університет, ЧДТУ, 2018. 187 с. </w:t>
      </w:r>
    </w:p>
    <w:p w:rsidR="006349A0" w:rsidRPr="001F6B74" w:rsidRDefault="006349A0" w:rsidP="006349A0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Прокопенко Т.О. Теорія систем і системний аналіз :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навч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посібн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[Електронний ресурс]. М-во науки і освіти України, Черкаський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держ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технол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університет, ЧДТУ, 2019. 139 с. URL: https://er.chdtu.edu.ua/bitstream/ChSTU/986/1/%D0%A2%D0%A1%D0%86 %D0%A1%D0%90_%D0%9D%D0%9F_%D0%9F%D1%80%D0%BE%D0%BA %D0%BE%D0%BF%D0%B5%D0%BD%D0%BA%D0%BE.pdf </w:t>
      </w:r>
    </w:p>
    <w:p w:rsidR="006349A0" w:rsidRPr="001F6B74" w:rsidRDefault="006349A0" w:rsidP="006349A0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Кравченко М. О. Системно-структурна концепція економічної стійкості підприємств : монографія. Київ : ПП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Вишемирський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В. С., 2017. 460 с. </w:t>
      </w:r>
    </w:p>
    <w:p w:rsidR="006349A0" w:rsidRPr="001F6B74" w:rsidRDefault="006349A0" w:rsidP="006349A0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Луцька Н.,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Ладанюк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А., Кишенько В., Власенко Л.,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Іващук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В. Методи сучасної теорії управління Київ: Ліра-К, 2018. 368 с. </w:t>
      </w:r>
    </w:p>
    <w:p w:rsidR="006349A0" w:rsidRPr="001F6B74" w:rsidRDefault="006349A0" w:rsidP="006349A0">
      <w:pPr>
        <w:pStyle w:val="a9"/>
        <w:numPr>
          <w:ilvl w:val="0"/>
          <w:numId w:val="14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Сучасний менеджмент у питаннях і відповідях. Редактори: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Балашов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А.М.,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Мошек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Г.Є. Київ: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Алерт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>. 2018. 620 с</w:t>
      </w:r>
    </w:p>
    <w:p w:rsidR="006349A0" w:rsidRPr="001F6B74" w:rsidRDefault="006349A0" w:rsidP="006349A0">
      <w:pPr>
        <w:shd w:val="clear" w:color="auto" w:fill="FFFFFF"/>
        <w:tabs>
          <w:tab w:val="left" w:pos="993"/>
        </w:tabs>
        <w:ind w:left="426" w:hanging="426"/>
        <w:jc w:val="center"/>
        <w:rPr>
          <w:b/>
          <w:bCs/>
          <w:spacing w:val="-6"/>
          <w:sz w:val="26"/>
          <w:szCs w:val="26"/>
          <w:lang w:val="uk-UA"/>
        </w:rPr>
      </w:pPr>
    </w:p>
    <w:p w:rsidR="006349A0" w:rsidRPr="001F6B74" w:rsidRDefault="006349A0" w:rsidP="006349A0">
      <w:pPr>
        <w:shd w:val="clear" w:color="auto" w:fill="FFFFFF"/>
        <w:tabs>
          <w:tab w:val="left" w:pos="993"/>
        </w:tabs>
        <w:ind w:left="426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</w:pPr>
      <w:r w:rsidRPr="001F6B74"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  <w:t>Допоміжна:</w:t>
      </w:r>
    </w:p>
    <w:p w:rsidR="006349A0" w:rsidRPr="001F6B74" w:rsidRDefault="006349A0" w:rsidP="006349A0">
      <w:pPr>
        <w:shd w:val="clear" w:color="auto" w:fill="FFFFFF"/>
        <w:tabs>
          <w:tab w:val="left" w:pos="993"/>
        </w:tabs>
        <w:ind w:left="426"/>
        <w:jc w:val="center"/>
        <w:rPr>
          <w:sz w:val="26"/>
          <w:szCs w:val="26"/>
          <w:lang w:val="uk-UA"/>
        </w:rPr>
      </w:pP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Кравченко М.О. Сучасні передумови антикризового системного менеджменту. Ефективна економіка. 2014. №11. URL: http://www.economy.nayka.com.ua/?op=1&amp;z=3535. </w:t>
      </w: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Кравченко М.О. Формалізація концепції економічної стійкості підприємства з позицій системно-структурної економічної теорії. Економіка та держава. 2015. №12. С. 31-34. </w:t>
      </w: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Краснокутськ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Н.С.,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Нащекін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О.М.,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Замул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О.В. та ін. Менеджмент. Харків: Мадрид, 2019. 231 с.</w:t>
      </w: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lastRenderedPageBreak/>
        <w:t xml:space="preserve">Менеджмент організацій і адміністрування: Навчальний посібник для підготовки до державного іспиту на ступінь магістра зі спеціальності «Менеджмент організацій і адміністрування (за видами економічної діяльності)» / під ред. С.К.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Харічков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, Г.А.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Дорошук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Одеса: «Освіта України», 2015. 444 с. </w:t>
      </w: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Система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менеджмент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: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класификация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систем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менеджмент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>. URL: https://www.executive.ru/wiki/index.php/%D0%A1%D0%B8%D1%81%D1%82%D0%B5% D0%BC%D0%B0_%D0%BC%D0%B5%D0%BD%D0%B5%D0%B4%D0%B6% D0%BC%D0%B5%D0%BD%D1%82%D0%B0</w:t>
      </w: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Сучасні концепції менеджменту. URL: </w:t>
      </w:r>
      <w:hyperlink r:id="rId7" w:history="1">
        <w:r w:rsidRPr="001F6B74">
          <w:rPr>
            <w:rStyle w:val="aa"/>
            <w:rFonts w:ascii="Times New Roman" w:hAnsi="Times New Roman"/>
            <w:sz w:val="26"/>
            <w:szCs w:val="26"/>
            <w:lang w:val="uk-UA"/>
          </w:rPr>
          <w:t>https://studopedia.su/9_43873_suchasni-kontseptsii-menedzhmentu.html</w:t>
        </w:r>
      </w:hyperlink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Щебилкін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І. О., Грибова Д. В. Основи менеджменту: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навч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посіб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з дисципліни .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Мелітоп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держ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пед. ун-т ім. Б. Хмельницького. Мелітополь : Вид. буд.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Мелітоп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міськ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 друк., 2015. 479 с. </w:t>
      </w: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>Фролова, Г.І. Ситуаційний підхід в сучасній теорії та практиці менеджмент. Формування ринкових відносин в Україні: Зб. наук. праць. Київ: НДЕІ, 2002. Вип.16. С. 146–149.</w:t>
      </w: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Гавриш О.А. «Інноваційний менеджмент: теорія та практика»: навчальний посібник для студентів технічних спеціальностей другого (магістерського) рівня вищої освіти / Укладачі: Гавриш О.А., Дергачова В.В.,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Бояринов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К.О., Гук О.В.,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Жигалкевич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Ж.М., Кравченко М.О. // К. : НТУУ «КПІ» ВПІ ВПК, 2016. – 386 с. </w:t>
      </w: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Кіріченко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О.О. Системний підхід до дослідження управління розвитком підприємства. Економічні науки. Економіка підприємства. Одеський Національний Політехнічний Університет.</w:t>
      </w: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Остапчук О.Є. Системний підхід до управління та прийняття управлінських рішень/О.Є. Остапчук// [Електронний ресурс]. URL: </w:t>
      </w:r>
      <w:hyperlink r:id="rId8" w:history="1">
        <w:r w:rsidRPr="001F6B74">
          <w:rPr>
            <w:rStyle w:val="aa"/>
            <w:rFonts w:ascii="Times New Roman" w:hAnsi="Times New Roman"/>
            <w:sz w:val="26"/>
            <w:szCs w:val="26"/>
            <w:lang w:val="uk-UA"/>
          </w:rPr>
          <w:t xml:space="preserve">http://conftiapv.at.ua/publ/konferenciji_2011/section_5/sistemnij_pidkhid_do_ </w:t>
        </w:r>
        <w:proofErr w:type="spellStart"/>
        <w:r w:rsidRPr="001F6B74">
          <w:rPr>
            <w:rStyle w:val="aa"/>
            <w:rFonts w:ascii="Times New Roman" w:hAnsi="Times New Roman"/>
            <w:sz w:val="26"/>
            <w:szCs w:val="26"/>
            <w:lang w:val="uk-UA"/>
          </w:rPr>
          <w:t>upravlinnja_ta_prijnjattja_upravlinskikh_rishen</w:t>
        </w:r>
        <w:proofErr w:type="spellEnd"/>
        <w:r w:rsidRPr="001F6B74">
          <w:rPr>
            <w:rStyle w:val="aa"/>
            <w:rFonts w:ascii="Times New Roman" w:hAnsi="Times New Roman"/>
            <w:sz w:val="26"/>
            <w:szCs w:val="26"/>
            <w:lang w:val="uk-UA"/>
          </w:rPr>
          <w:t>/11-1-0-787</w:t>
        </w:r>
      </w:hyperlink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Управлінська культура: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дситанційний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курс. URL: https://moodle.znu.edu.ua/pluginfile.php?file=/245158/mod_resource/content /4/%d1%83%d0%bf%d1%80%d0%b0%d0%b2%d0%bb%d0%b5%d0%bd% d1%87%d0%b5%d1%81%d0%ba%d0%b8%d0%b5%20%d0%b7%d0%b0%d 0%b4%d0%b0%d1%87%d0%b8.pdf </w:t>
      </w: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Методичні рекомендації по підготовці до практичних занять з дисципліни «Управління змінами» для студентів факультету менеджменту і маркетингу заочної форми навчання зі спеціальності «Менеджмент організацій і адміністрування» /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Дніпропетр.держ.агр-ек.унт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.; уклад.: В.В. Гаркавий. Дніпропетровськ: ДДАЕУ, 2014. 24 с. URL: https://studopedia.org/13-8236.html </w:t>
      </w:r>
    </w:p>
    <w:p w:rsidR="006349A0" w:rsidRPr="001F6B74" w:rsidRDefault="006349A0" w:rsidP="006349A0">
      <w:pPr>
        <w:pStyle w:val="a9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1F6B74">
        <w:rPr>
          <w:rFonts w:ascii="Times New Roman" w:hAnsi="Times New Roman"/>
          <w:sz w:val="26"/>
          <w:szCs w:val="26"/>
          <w:lang w:val="uk-UA"/>
        </w:rPr>
        <w:t xml:space="preserve">Психологія управлінської діяльності лідера: навчальний посібник /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Романовський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О.Г., Пономарьов О.С., </w:t>
      </w:r>
      <w:proofErr w:type="spellStart"/>
      <w:r w:rsidRPr="001F6B74">
        <w:rPr>
          <w:rFonts w:ascii="Times New Roman" w:hAnsi="Times New Roman"/>
          <w:sz w:val="26"/>
          <w:szCs w:val="26"/>
          <w:lang w:val="uk-UA"/>
        </w:rPr>
        <w:t>Гура</w:t>
      </w:r>
      <w:proofErr w:type="spellEnd"/>
      <w:r w:rsidRPr="001F6B74">
        <w:rPr>
          <w:rFonts w:ascii="Times New Roman" w:hAnsi="Times New Roman"/>
          <w:sz w:val="26"/>
          <w:szCs w:val="26"/>
          <w:lang w:val="uk-UA"/>
        </w:rPr>
        <w:t xml:space="preserve"> Т.В., Книш А.Є., Бондаренко В.В.. Харків, 2017 р. 100 с. URL: http://repository.kpi.kharkov.ua/bitstream/KhPIPress/31809/1/Romanovskyi_Psykholohiia_uprav_diialnosti_lidera_2017.pdf</w:t>
      </w:r>
    </w:p>
    <w:p w:rsidR="001F6B74" w:rsidRDefault="001F6B74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1F6B74" w:rsidRDefault="001F6B74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1F6B74" w:rsidRDefault="001F6B74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1F6B74" w:rsidRDefault="001F6B74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1F6B74" w:rsidRDefault="001F6B74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C82462" w:rsidRPr="0032338D" w:rsidRDefault="00C82462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32338D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32338D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32338D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 w:rsidRPr="0032338D">
        <w:rPr>
          <w:rStyle w:val="2"/>
          <w:b w:val="0"/>
          <w:bCs w:val="0"/>
          <w:u w:val="none"/>
          <w:lang w:val="uk-UA" w:eastAsia="uk-UA"/>
        </w:rPr>
        <w:t>3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32338D">
        <w:rPr>
          <w:rStyle w:val="2"/>
          <w:b w:val="0"/>
          <w:bCs w:val="0"/>
          <w:u w:val="none"/>
          <w:lang w:val="uk-UA" w:eastAsia="uk-UA"/>
        </w:rPr>
        <w:t>П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2F5439" w:rsidRPr="0032338D" w:rsidTr="0032338D">
        <w:tc>
          <w:tcPr>
            <w:tcW w:w="4785" w:type="dxa"/>
          </w:tcPr>
          <w:p w:rsidR="002F5439" w:rsidRPr="0032338D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338D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1F6B74" w:rsidP="001F6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F6B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іння</w:t>
            </w:r>
            <w:proofErr w:type="spellEnd"/>
            <w:r w:rsidRPr="001F6B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рсоналом </w:t>
            </w:r>
            <w:proofErr w:type="spellStart"/>
            <w:r w:rsidRPr="001F6B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іального</w:t>
            </w:r>
            <w:proofErr w:type="spellEnd"/>
            <w:r w:rsidRPr="001F6B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акладу</w:t>
            </w:r>
          </w:p>
        </w:tc>
        <w:tc>
          <w:tcPr>
            <w:tcW w:w="4785" w:type="dxa"/>
            <w:vAlign w:val="center"/>
          </w:tcPr>
          <w:p w:rsidR="0032338D" w:rsidRPr="001F6B74" w:rsidRDefault="001F6B74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Адаптивне управління</w:t>
            </w:r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32338D" w:rsidP="005C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5" w:type="dxa"/>
            <w:vAlign w:val="center"/>
          </w:tcPr>
          <w:p w:rsidR="0032338D" w:rsidRPr="0032338D" w:rsidRDefault="001F6B74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 w:rsidRPr="000D0F5E">
              <w:rPr>
                <w:sz w:val="24"/>
                <w:szCs w:val="24"/>
                <w:lang w:val="uk-UA"/>
              </w:rPr>
              <w:t>Планування та прогнозування діяльності соціальної організації</w:t>
            </w:r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32338D" w:rsidP="005C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5" w:type="dxa"/>
            <w:vAlign w:val="center"/>
          </w:tcPr>
          <w:p w:rsidR="0032338D" w:rsidRPr="0032338D" w:rsidRDefault="0032338D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1F6B74" w:rsidRDefault="001F6B74" w:rsidP="00FB0B89">
      <w:pPr>
        <w:pStyle w:val="a4"/>
        <w:shd w:val="clear" w:color="auto" w:fill="auto"/>
        <w:spacing w:before="360" w:line="240" w:lineRule="auto"/>
        <w:ind w:firstLine="0"/>
        <w:jc w:val="both"/>
        <w:rPr>
          <w:b/>
          <w:lang w:eastAsia="uk-UA"/>
        </w:rPr>
      </w:pPr>
      <w:bookmarkStart w:id="2" w:name="_GoBack"/>
      <w:bookmarkEnd w:id="2"/>
    </w:p>
    <w:p w:rsidR="001F6B74" w:rsidRDefault="001F6B74" w:rsidP="00FB0B89">
      <w:pPr>
        <w:pStyle w:val="a4"/>
        <w:shd w:val="clear" w:color="auto" w:fill="auto"/>
        <w:spacing w:before="360" w:line="240" w:lineRule="auto"/>
        <w:ind w:firstLine="0"/>
        <w:jc w:val="both"/>
        <w:rPr>
          <w:b/>
          <w:lang w:eastAsia="uk-UA"/>
        </w:rPr>
      </w:pPr>
    </w:p>
    <w:p w:rsidR="00756924" w:rsidRPr="0032338D" w:rsidRDefault="00B04095" w:rsidP="00FB0B89">
      <w:pPr>
        <w:pStyle w:val="a4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32338D">
        <w:rPr>
          <w:b/>
          <w:lang w:eastAsia="uk-UA"/>
        </w:rPr>
        <w:t>Провідний</w:t>
      </w:r>
      <w:proofErr w:type="spellEnd"/>
      <w:r w:rsidRPr="0032338D">
        <w:rPr>
          <w:b/>
          <w:lang w:eastAsia="uk-UA"/>
        </w:rPr>
        <w:t xml:space="preserve"> лектор: </w:t>
      </w:r>
      <w:r w:rsidR="0074636C" w:rsidRPr="0032338D">
        <w:rPr>
          <w:b/>
          <w:lang w:val="uk-UA" w:eastAsia="uk-UA"/>
        </w:rPr>
        <w:tab/>
      </w:r>
      <w:r w:rsidR="0074636C" w:rsidRPr="0032338D">
        <w:rPr>
          <w:bCs/>
          <w:u w:val="single"/>
          <w:lang w:val="uk-UA" w:eastAsia="uk-UA"/>
        </w:rPr>
        <w:t>доц</w:t>
      </w:r>
      <w:r w:rsidR="00A9620B" w:rsidRPr="0032338D">
        <w:rPr>
          <w:bCs/>
          <w:u w:val="single"/>
          <w:lang w:val="uk-UA" w:eastAsia="uk-UA"/>
        </w:rPr>
        <w:t xml:space="preserve">. </w:t>
      </w:r>
      <w:r w:rsidR="0032338D" w:rsidRPr="0032338D">
        <w:rPr>
          <w:bCs/>
          <w:u w:val="single"/>
          <w:lang w:val="uk-UA" w:eastAsia="uk-UA"/>
        </w:rPr>
        <w:t>Є</w:t>
      </w:r>
      <w:r w:rsidR="0032338D">
        <w:rPr>
          <w:bCs/>
          <w:u w:val="single"/>
          <w:lang w:val="uk-UA" w:eastAsia="uk-UA"/>
        </w:rPr>
        <w:t>вгенія ВОРОБЙОВА</w:t>
      </w:r>
      <w:r w:rsidR="00756924" w:rsidRPr="0032338D">
        <w:rPr>
          <w:b/>
          <w:lang w:val="uk-UA" w:eastAsia="uk-UA"/>
        </w:rPr>
        <w:tab/>
      </w:r>
      <w:r w:rsidR="00756924" w:rsidRPr="0032338D">
        <w:rPr>
          <w:b/>
          <w:lang w:val="uk-UA" w:eastAsia="uk-UA"/>
        </w:rPr>
        <w:tab/>
        <w:t>________________</w:t>
      </w:r>
    </w:p>
    <w:p w:rsidR="00F1773A" w:rsidRPr="0032338D" w:rsidRDefault="00C82462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32338D">
        <w:rPr>
          <w:lang w:val="uk-UA" w:eastAsia="uk-UA"/>
        </w:rPr>
        <w:t>(посада, звання, ПІБ)</w:t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  <w:t>(підпис)</w:t>
      </w: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</w:pPr>
    </w:p>
    <w:sectPr w:rsidR="004952EA" w:rsidRPr="0032338D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31672"/>
    <w:multiLevelType w:val="hybridMultilevel"/>
    <w:tmpl w:val="74EC26AE"/>
    <w:lvl w:ilvl="0" w:tplc="0422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C15181"/>
    <w:multiLevelType w:val="hybridMultilevel"/>
    <w:tmpl w:val="3662D34C"/>
    <w:lvl w:ilvl="0" w:tplc="558A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178D1"/>
    <w:multiLevelType w:val="hybridMultilevel"/>
    <w:tmpl w:val="861C862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4C3406B"/>
    <w:multiLevelType w:val="hybridMultilevel"/>
    <w:tmpl w:val="0BC0238C"/>
    <w:lvl w:ilvl="0" w:tplc="CBE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1F6B74"/>
    <w:rsid w:val="00204D1E"/>
    <w:rsid w:val="0024688A"/>
    <w:rsid w:val="002F3893"/>
    <w:rsid w:val="002F5439"/>
    <w:rsid w:val="003134E6"/>
    <w:rsid w:val="00314B5F"/>
    <w:rsid w:val="0032338D"/>
    <w:rsid w:val="00385235"/>
    <w:rsid w:val="003C1E37"/>
    <w:rsid w:val="004661DE"/>
    <w:rsid w:val="00481B0A"/>
    <w:rsid w:val="004853C7"/>
    <w:rsid w:val="004876B8"/>
    <w:rsid w:val="004952EA"/>
    <w:rsid w:val="004A2849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49A0"/>
    <w:rsid w:val="00636B6D"/>
    <w:rsid w:val="006435B0"/>
    <w:rsid w:val="00651061"/>
    <w:rsid w:val="006707BB"/>
    <w:rsid w:val="0073127A"/>
    <w:rsid w:val="00732EAD"/>
    <w:rsid w:val="0074636C"/>
    <w:rsid w:val="00756924"/>
    <w:rsid w:val="0075697D"/>
    <w:rsid w:val="007935D8"/>
    <w:rsid w:val="00794B79"/>
    <w:rsid w:val="007966A3"/>
    <w:rsid w:val="00853AFC"/>
    <w:rsid w:val="008725EA"/>
    <w:rsid w:val="00934556"/>
    <w:rsid w:val="00983D89"/>
    <w:rsid w:val="00996C39"/>
    <w:rsid w:val="00A1253A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30EC0"/>
    <w:rsid w:val="00DC3A30"/>
    <w:rsid w:val="00DD246B"/>
    <w:rsid w:val="00DD632A"/>
    <w:rsid w:val="00E55C87"/>
    <w:rsid w:val="00E9463F"/>
    <w:rsid w:val="00EA626A"/>
    <w:rsid w:val="00F06AF4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257"/>
  </w:style>
  <w:style w:type="paragraph" w:styleId="7">
    <w:name w:val="heading 7"/>
    <w:basedOn w:val="a0"/>
    <w:next w:val="a0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1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1"/>
    <w:link w:val="a4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0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623F85"/>
  </w:style>
  <w:style w:type="table" w:styleId="a6">
    <w:name w:val="Table Grid"/>
    <w:basedOn w:val="a2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1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1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9">
    <w:name w:val="List Paragraph"/>
    <w:basedOn w:val="a0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0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0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1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a">
    <w:name w:val="Hyperlink"/>
    <w:rsid w:val="00A9620B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">
    <w:name w:val="нумерований"/>
    <w:basedOn w:val="a0"/>
    <w:uiPriority w:val="99"/>
    <w:rsid w:val="0032338D"/>
    <w:pPr>
      <w:numPr>
        <w:numId w:val="12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zh-CN"/>
    </w:rPr>
  </w:style>
  <w:style w:type="paragraph" w:customStyle="1" w:styleId="13">
    <w:name w:val="Абзац списка1"/>
    <w:basedOn w:val="a0"/>
    <w:rsid w:val="006349A0"/>
    <w:pPr>
      <w:widowControl w:val="0"/>
      <w:autoSpaceDE w:val="0"/>
      <w:autoSpaceDN w:val="0"/>
      <w:ind w:left="232" w:firstLine="708"/>
    </w:pPr>
    <w:rPr>
      <w:rFonts w:ascii="Times New Roman" w:eastAsia="Calibri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tiapv.at.ua/publ/konferenciji_2011/section_5/sistemnij_pidkhid_do_%20upravlinnja_ta_prijnjattja_upravlinskikh_rishen/11-1-0-787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opedia.su/9_43873_suchasni-kontseptsii-menedzhment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66B8-60B2-4229-8531-1E327F39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Tatiana</cp:lastModifiedBy>
  <cp:revision>2</cp:revision>
  <cp:lastPrinted>2019-10-17T12:36:00Z</cp:lastPrinted>
  <dcterms:created xsi:type="dcterms:W3CDTF">2022-11-21T09:08:00Z</dcterms:created>
  <dcterms:modified xsi:type="dcterms:W3CDTF">2022-11-21T09:08:00Z</dcterms:modified>
</cp:coreProperties>
</file>